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069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B3B4B98" wp14:editId="5CCFFC28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3CDE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77E6C4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80CF8C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B1808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89B98E5" w14:textId="493D3241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22854">
        <w:rPr>
          <w:rFonts w:ascii="Arial" w:hAnsi="Arial" w:cs="Arial"/>
          <w:sz w:val="22"/>
          <w:szCs w:val="22"/>
        </w:rPr>
        <w:t>13</w:t>
      </w:r>
      <w:r w:rsidR="000312B0">
        <w:rPr>
          <w:rFonts w:ascii="Arial" w:hAnsi="Arial" w:cs="Arial"/>
          <w:sz w:val="22"/>
          <w:szCs w:val="22"/>
        </w:rPr>
        <w:t>/</w:t>
      </w:r>
      <w:r w:rsidR="00522854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2F593B">
        <w:rPr>
          <w:rFonts w:ascii="Arial" w:hAnsi="Arial" w:cs="Arial"/>
          <w:sz w:val="22"/>
          <w:szCs w:val="22"/>
        </w:rPr>
        <w:t>20</w:t>
      </w:r>
    </w:p>
    <w:p w14:paraId="344586B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A4D3E04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0511A1D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2638B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FE2D3D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BE6EAE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4CD7D8C" w14:textId="4BCD5664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2F593B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2F593B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A564C7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BC0143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FF31AB" w:rsidRPr="00297C12" w14:paraId="15356E88" w14:textId="77777777" w:rsidTr="00522854">
        <w:trPr>
          <w:trHeight w:val="838"/>
        </w:trPr>
        <w:tc>
          <w:tcPr>
            <w:tcW w:w="7621" w:type="dxa"/>
          </w:tcPr>
          <w:p w14:paraId="62D4A1E0" w14:textId="7D84014C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93B" w:rsidRPr="002F593B">
              <w:rPr>
                <w:rFonts w:ascii="Arial" w:hAnsi="Arial" w:cs="Arial"/>
                <w:bCs/>
              </w:rPr>
              <w:t xml:space="preserve">Προμήθεια εργαλείων για τον εξοπλισμό του νέου συνεργείου / αυτοκινήτου με </w:t>
            </w:r>
            <w:proofErr w:type="spellStart"/>
            <w:r w:rsidR="002F593B" w:rsidRPr="002F593B">
              <w:rPr>
                <w:rFonts w:ascii="Arial" w:hAnsi="Arial" w:cs="Arial"/>
                <w:bCs/>
              </w:rPr>
              <w:t>αρ</w:t>
            </w:r>
            <w:proofErr w:type="spellEnd"/>
            <w:r w:rsidR="002F593B" w:rsidRPr="002F593B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2F593B" w:rsidRPr="002F593B">
              <w:rPr>
                <w:rFonts w:ascii="Arial" w:hAnsi="Arial" w:cs="Arial"/>
                <w:bCs/>
              </w:rPr>
              <w:t>κυκλ</w:t>
            </w:r>
            <w:proofErr w:type="spellEnd"/>
            <w:r w:rsidR="002F593B" w:rsidRPr="002F593B">
              <w:rPr>
                <w:rFonts w:ascii="Arial" w:hAnsi="Arial" w:cs="Arial"/>
                <w:bCs/>
              </w:rPr>
              <w:t>. ΜΥΚ 3857 του Τμήματος Ύδρευσης της ΔΕΥΑ Λέσβου</w:t>
            </w:r>
            <w:r w:rsidR="002F593B">
              <w:rPr>
                <w:rFonts w:ascii="Arial" w:hAnsi="Arial" w:cs="Arial"/>
                <w:bCs/>
              </w:rPr>
              <w:t>.</w:t>
            </w:r>
          </w:p>
          <w:p w14:paraId="7C6994EB" w14:textId="77777777" w:rsidR="002F593B" w:rsidRPr="00C62FB5" w:rsidRDefault="002F593B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1253000B" w14:textId="765E815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93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228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D82" w:rsidRPr="00CA4D82">
              <w:rPr>
                <w:rFonts w:ascii="Arial" w:hAnsi="Arial" w:cs="Arial"/>
                <w:bCs/>
                <w:sz w:val="22"/>
                <w:szCs w:val="22"/>
              </w:rPr>
              <w:t>1161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22854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2285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DDE044A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9575D2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79D8BF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20E702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EF216B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85F008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FA48A9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218"/>
      </w:tblGrid>
      <w:tr w:rsidR="00FF31AB" w:rsidRPr="00297C12" w14:paraId="0C562059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3665C8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9CD9E8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048628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3F9F1F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18" w:type="dxa"/>
            <w:vAlign w:val="center"/>
          </w:tcPr>
          <w:p w14:paraId="33D84EDC" w14:textId="60CC875E" w:rsidR="00FF31AB" w:rsidRPr="00297C12" w:rsidRDefault="00FF31A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C3A12" w:rsidRPr="00297C12" w14:paraId="421A74E3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F23A250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516C8CD" w14:textId="3579AF1F" w:rsidR="002C3A12" w:rsidRPr="000312B0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6225657" w14:textId="68681780" w:rsidR="002C3A12" w:rsidRPr="00FE46F0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ΔΡΑΠΑΝΟ ΚΡΟΥΣΤΙΚΟ ΕΠΑΝΑΦΟΡΤΙΖΟΜΕΝΟ </w:t>
            </w:r>
            <w:r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BRUSHLESS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>(5</w:t>
            </w:r>
            <w:r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AH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6E56F070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852F8AB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3A12" w:rsidRPr="00297C12" w14:paraId="085DED5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C030E39" w14:textId="77777777" w:rsidR="002C3A12" w:rsidRPr="00D81881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C454771" w14:textId="184007C3" w:rsidR="002C3A12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8D2B6BB" w14:textId="355F32B9" w:rsidR="002C3A12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ΜΠΟΥΛΟΝΟΚΛΕΙΔΟ ΕΠΑΝΑΦΟΡΤΙΖΟΜΕΝΟ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 xml:space="preserve">BRUSHLESS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  <w:r w:rsidRPr="00DF6F8B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(με υψηλή ροπή)</w:t>
            </w:r>
          </w:p>
        </w:tc>
        <w:tc>
          <w:tcPr>
            <w:tcW w:w="850" w:type="dxa"/>
            <w:vAlign w:val="center"/>
          </w:tcPr>
          <w:p w14:paraId="06B9075E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35C560D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3A12" w:rsidRPr="00297C12" w14:paraId="493D6B1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293B7722" w14:textId="7907D4A9" w:rsidR="002C3A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9560DCB" w14:textId="6B7692F6" w:rsidR="002C3A12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55C18AA" w14:textId="7B045583" w:rsidR="002C3A12" w:rsidRPr="00D81881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ΡΟΧΟΣ ΜΙΚΡΟΣ ΕΠΑΝΑΦΟΡΤΙΖΟΜΕΝΟΣ </w:t>
            </w:r>
            <w:r w:rsidRPr="001A0514">
              <w:rPr>
                <w:rFonts w:ascii="Arial Greek" w:hAnsi="Arial Greek" w:cs="Arial Greek"/>
                <w:b/>
                <w:sz w:val="20"/>
                <w:szCs w:val="20"/>
              </w:rPr>
              <w:t>BRUSHLESS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  <w:r w:rsidRPr="00E3597D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92AE528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5DA62099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3A12" w:rsidRPr="00297C12" w14:paraId="3BCB1595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F955F2A" w14:textId="3C7647F0" w:rsidR="002C3A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070AB06" w14:textId="3EF0E060" w:rsidR="002C3A12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D5DB3B5" w14:textId="02303634" w:rsidR="002C3A12" w:rsidRPr="00D81881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ΤΡΟΧΑΚΙ ΡΕΥΜΑΤΟΣ 125</w:t>
            </w:r>
            <w:r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0EC41F3E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4EF4F8A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3A12" w:rsidRPr="00297C12" w14:paraId="6F7309BF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239C95D5" w14:textId="20B2956F" w:rsidR="002C3A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492CC600" w14:textId="39DCAA34" w:rsidR="002C3A12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5B4BBA0" w14:textId="1688CD5C" w:rsidR="002C3A12" w:rsidRPr="00D81881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1/2" 90ο </w:t>
            </w:r>
          </w:p>
        </w:tc>
        <w:tc>
          <w:tcPr>
            <w:tcW w:w="850" w:type="dxa"/>
            <w:vAlign w:val="center"/>
          </w:tcPr>
          <w:p w14:paraId="118EC9DC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DE2C381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3A12" w:rsidRPr="00297C12" w14:paraId="21C72749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48D9A90" w14:textId="7E1B9598" w:rsidR="002C3A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576F7608" w14:textId="617A52DF" w:rsidR="002C3A12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A0FE413" w14:textId="07375BE0" w:rsidR="002C3A12" w:rsidRPr="00D81881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" 45ο </w:t>
            </w:r>
          </w:p>
        </w:tc>
        <w:tc>
          <w:tcPr>
            <w:tcW w:w="850" w:type="dxa"/>
            <w:vAlign w:val="center"/>
          </w:tcPr>
          <w:p w14:paraId="7EAD9E91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5A90F91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3A12" w:rsidRPr="00297C12" w14:paraId="336B845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45225488" w14:textId="0346D2FF" w:rsidR="002C3A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5111B1AF" w14:textId="2CCA27E1" w:rsidR="002C3A12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EDA5CF8" w14:textId="47187F99" w:rsidR="002C3A12" w:rsidRPr="00D81881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" 90ο </w:t>
            </w:r>
          </w:p>
        </w:tc>
        <w:tc>
          <w:tcPr>
            <w:tcW w:w="850" w:type="dxa"/>
            <w:vAlign w:val="center"/>
          </w:tcPr>
          <w:p w14:paraId="0A2D5A22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8E77B22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3A12" w:rsidRPr="00297C12" w14:paraId="76C698A4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64F48C8" w14:textId="4F192DF8" w:rsidR="002C3A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2AA7C4D9" w14:textId="6268A7AC" w:rsidR="002C3A12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1378869" w14:textId="7234656B" w:rsidR="002C3A12" w:rsidRPr="00D81881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1/2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" 45ο </w:t>
            </w:r>
          </w:p>
        </w:tc>
        <w:tc>
          <w:tcPr>
            <w:tcW w:w="850" w:type="dxa"/>
            <w:vAlign w:val="center"/>
          </w:tcPr>
          <w:p w14:paraId="4A78D3E0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86506E7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3A12" w:rsidRPr="00297C12" w14:paraId="28E9B2D3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B4F33AA" w14:textId="140558D1" w:rsidR="002C3A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087DE910" w14:textId="63F54F84" w:rsidR="002C3A12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162B84B" w14:textId="75C09E03" w:rsidR="002C3A12" w:rsidRPr="00D81881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2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" 45ο </w:t>
            </w:r>
          </w:p>
        </w:tc>
        <w:tc>
          <w:tcPr>
            <w:tcW w:w="850" w:type="dxa"/>
            <w:vAlign w:val="center"/>
          </w:tcPr>
          <w:p w14:paraId="2344F8E7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80D7FB9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3A12" w:rsidRPr="00297C12" w14:paraId="2C9D506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3BF60368" w14:textId="5749AFD6" w:rsidR="002C3A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67ED8E1C" w14:textId="54F87995" w:rsidR="002C3A12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F71C681" w14:textId="78454B8C" w:rsidR="002C3A12" w:rsidRPr="00D81881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3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" 90ο </w:t>
            </w:r>
          </w:p>
        </w:tc>
        <w:tc>
          <w:tcPr>
            <w:tcW w:w="850" w:type="dxa"/>
            <w:vAlign w:val="center"/>
          </w:tcPr>
          <w:p w14:paraId="6AD8FFC7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1D968FC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514BA6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0EEA95D" w14:textId="266F3FC6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2EE41680" w14:textId="5B5D21EB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F3FEB70" w14:textId="6984F653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17mm</w:t>
            </w:r>
          </w:p>
        </w:tc>
        <w:tc>
          <w:tcPr>
            <w:tcW w:w="850" w:type="dxa"/>
            <w:vAlign w:val="center"/>
          </w:tcPr>
          <w:p w14:paraId="523817B4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4CF24382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60456E34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19CF8EC" w14:textId="19333F5F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0E0644B6" w14:textId="1EEB1794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186BED4" w14:textId="2CEAB87A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19mm</w:t>
            </w:r>
          </w:p>
        </w:tc>
        <w:tc>
          <w:tcPr>
            <w:tcW w:w="850" w:type="dxa"/>
            <w:vAlign w:val="center"/>
          </w:tcPr>
          <w:p w14:paraId="49539425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6673412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6527E9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BB97F49" w14:textId="13C1DF40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3654C31A" w14:textId="1217D6CB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CCD7D08" w14:textId="02AF1553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22mm</w:t>
            </w:r>
          </w:p>
        </w:tc>
        <w:tc>
          <w:tcPr>
            <w:tcW w:w="850" w:type="dxa"/>
            <w:vAlign w:val="center"/>
          </w:tcPr>
          <w:p w14:paraId="22428BC7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DF90C1C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6B36946F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C1DF9B8" w14:textId="45835C7A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7501B6D2" w14:textId="3797DEB9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DCF9238" w14:textId="11D1B592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24mm</w:t>
            </w:r>
          </w:p>
        </w:tc>
        <w:tc>
          <w:tcPr>
            <w:tcW w:w="850" w:type="dxa"/>
            <w:vAlign w:val="center"/>
          </w:tcPr>
          <w:p w14:paraId="7F2958F7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7046E7C6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39A7BB00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1007D4B" w14:textId="4843E3A5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14:paraId="0AD35E99" w14:textId="584822CB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9E0B779" w14:textId="352F6028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ΒΑΡΙΟΠΟΥΛΑ 1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Kg</w:t>
            </w:r>
          </w:p>
        </w:tc>
        <w:tc>
          <w:tcPr>
            <w:tcW w:w="850" w:type="dxa"/>
            <w:vAlign w:val="center"/>
          </w:tcPr>
          <w:p w14:paraId="6CEB8285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1FB1D82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1E8E12C2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83E4EE5" w14:textId="4217A864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09658FB8" w14:textId="626B9970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847484F" w14:textId="7588BF43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ΚΟΜΠΑΣΟ ΣΩΛΗΝΩΝ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Φ400</w:t>
            </w:r>
          </w:p>
        </w:tc>
        <w:tc>
          <w:tcPr>
            <w:tcW w:w="850" w:type="dxa"/>
            <w:vAlign w:val="center"/>
          </w:tcPr>
          <w:p w14:paraId="01ADB69A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042D265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2BC8A32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3EBAA6F7" w14:textId="4B499560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14:paraId="19A42EDE" w14:textId="54EA59C5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AA6CC05" w14:textId="1A1E5A4A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ΚΟΦΤΑΚΙ ΣΩΛΗΝΩΝ ΧΑΛΚΟΥ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ΜΙΝΙ</w:t>
            </w:r>
          </w:p>
        </w:tc>
        <w:tc>
          <w:tcPr>
            <w:tcW w:w="850" w:type="dxa"/>
            <w:vAlign w:val="center"/>
          </w:tcPr>
          <w:p w14:paraId="7BEDBFB1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ADFEE5F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87220F4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65F5F4F" w14:textId="1C4B69AB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</w:p>
        </w:tc>
        <w:tc>
          <w:tcPr>
            <w:tcW w:w="993" w:type="dxa"/>
            <w:vAlign w:val="center"/>
          </w:tcPr>
          <w:p w14:paraId="23D82DC5" w14:textId="1A80C98D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760B0C3" w14:textId="1177660B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ΟΦΤΗΣ ΧΑΛΚΟΥ 15-28</w:t>
            </w:r>
          </w:p>
        </w:tc>
        <w:tc>
          <w:tcPr>
            <w:tcW w:w="850" w:type="dxa"/>
            <w:vAlign w:val="center"/>
          </w:tcPr>
          <w:p w14:paraId="136A0CA6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673EDAE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C3A12" w:rsidRPr="00297C12" w14:paraId="29078BE2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2963071A" w14:textId="65F67667" w:rsidR="002C3A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center"/>
          </w:tcPr>
          <w:p w14:paraId="57144484" w14:textId="59C0F0B3" w:rsidR="002C3A12" w:rsidRDefault="002C3A12" w:rsidP="002C3A1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F954E26" w14:textId="4F088253" w:rsidR="002C3A12" w:rsidRPr="00D81881" w:rsidRDefault="002C3A12" w:rsidP="002C3A1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ΨΑΛΙΔΙ ΓΙΑ ΠΛΑΣΤΙΚΟΥΣ ΣΩΛΗΝΕΣ Φ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14:paraId="5DE3EB9C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BD2976B" w14:textId="77777777" w:rsidR="002C3A12" w:rsidRPr="00297C12" w:rsidRDefault="002C3A12" w:rsidP="002C3A1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2FAC2A5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0467B7D" w14:textId="38DEB218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5AFC53FC" w14:textId="59DEF1FF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D2EC1D7" w14:textId="45DA0C7D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ΨΑΛΙΔΙ ΓΙΑ ΣΙΔΕΡΑ</w:t>
            </w:r>
            <w:r w:rsidR="00CB4EE8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(Φ10)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 ΜΙΚΡΟ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25CF2009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60CC553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4FD60BDA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E686736" w14:textId="3B5D58E3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264C33C6" w14:textId="58F69DD9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46AEC66" w14:textId="468497C3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Greek" w:hAnsi="Arial Greek" w:cs="Arial Greek"/>
                <w:b/>
                <w:sz w:val="20"/>
                <w:szCs w:val="20"/>
              </w:rPr>
              <w:t>ΠΡΟΚΟΒΓΑΛΤΗΣ (ΣΚΥΛΑ)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4FBEB1C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F7753C8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39669859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B4CAABB" w14:textId="1BF3DB6D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14:paraId="673E878C" w14:textId="08128259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4E2E7DD" w14:textId="67BEFF36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ΠΕΝΣΑ 180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850" w:type="dxa"/>
            <w:vAlign w:val="center"/>
          </w:tcPr>
          <w:p w14:paraId="6FE5F99A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4A56D7F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4D18C17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DDBFE28" w14:textId="01EE3A60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14:paraId="7BB2501F" w14:textId="491F551E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2B89E64" w14:textId="25519F9F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ΠΡΙΟΝΙ ΓΙΑ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PVC</w:t>
            </w:r>
          </w:p>
        </w:tc>
        <w:tc>
          <w:tcPr>
            <w:tcW w:w="850" w:type="dxa"/>
            <w:vAlign w:val="center"/>
          </w:tcPr>
          <w:p w14:paraId="7FA10FCE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0E85BDB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4031F60F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6B1DA196" w14:textId="26269E72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14:paraId="6ACCDC45" w14:textId="52112FFF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02B28BE" w14:textId="47656AE8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ΣΙΔΗΡΟΠΡΙΟΝΟ</w:t>
            </w:r>
          </w:p>
        </w:tc>
        <w:tc>
          <w:tcPr>
            <w:tcW w:w="850" w:type="dxa"/>
            <w:vAlign w:val="center"/>
          </w:tcPr>
          <w:p w14:paraId="22C6ED99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4495C1A0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51F84056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3B49923" w14:textId="3DC4C32B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14:paraId="426383E5" w14:textId="786B2A24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EC7BA29" w14:textId="6299CB22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ΦΛΟΓΙΣΤΡΟ </w:t>
            </w:r>
            <w:r w:rsidR="00BB0F8E" w:rsidRPr="00BB0F8E">
              <w:rPr>
                <w:rFonts w:ascii="Arial Greek" w:hAnsi="Arial Greek" w:cs="Arial Greek"/>
                <w:b/>
                <w:sz w:val="20"/>
                <w:szCs w:val="20"/>
              </w:rPr>
              <w:t>ΣΥΓΚΟΛΛΗΣΗΣ ΥΔΡΑΥΛΙΚΟΥ</w:t>
            </w:r>
          </w:p>
        </w:tc>
        <w:tc>
          <w:tcPr>
            <w:tcW w:w="850" w:type="dxa"/>
            <w:vAlign w:val="center"/>
          </w:tcPr>
          <w:p w14:paraId="4F3DAC28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C025EB7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285025BF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2C1ADC1" w14:textId="0CD3F045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14:paraId="2B337D03" w14:textId="423CA57B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14FA2E5" w14:textId="109A381A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ΑΤΣΑΒΙΔΙΑ ΣΕΤ</w:t>
            </w:r>
          </w:p>
        </w:tc>
        <w:tc>
          <w:tcPr>
            <w:tcW w:w="850" w:type="dxa"/>
            <w:vAlign w:val="center"/>
          </w:tcPr>
          <w:p w14:paraId="17291DFC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F700A84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5E97CD0D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183AA41" w14:textId="78C775D6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14:paraId="6327685C" w14:textId="2BA54A02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9DB8F39" w14:textId="0766EF34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ΑΛΕΝ ΣΥΛΛΟΓΗ</w:t>
            </w:r>
          </w:p>
        </w:tc>
        <w:tc>
          <w:tcPr>
            <w:tcW w:w="850" w:type="dxa"/>
            <w:vAlign w:val="center"/>
          </w:tcPr>
          <w:p w14:paraId="77127CEF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B4FC726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1AEEE5BC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982783F" w14:textId="0C629C0B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14:paraId="1D4C0233" w14:textId="7F14FEE5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7FD1501" w14:textId="591DED20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ΛΕΠΙΔΕΣ ΜΠΕΤΟΥ ΣΕΤ 6-8-10-12 </w:t>
            </w:r>
          </w:p>
        </w:tc>
        <w:tc>
          <w:tcPr>
            <w:tcW w:w="850" w:type="dxa"/>
            <w:vAlign w:val="center"/>
          </w:tcPr>
          <w:p w14:paraId="131B7CDD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091F84A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913DC6A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CBE2028" w14:textId="7C1259E4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14:paraId="74E452E7" w14:textId="6383A507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64D66D8" w14:textId="19466EB0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ΛΕΠΙΔΕΣ ΜΕΤΑΛΟΥ ΣΕΤ</w:t>
            </w:r>
          </w:p>
        </w:tc>
        <w:tc>
          <w:tcPr>
            <w:tcW w:w="850" w:type="dxa"/>
            <w:vAlign w:val="center"/>
          </w:tcPr>
          <w:p w14:paraId="126F6149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55F3E7E3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32311C55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6483A281" w14:textId="5919DFCB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14:paraId="28FE246D" w14:textId="4C5EF7E7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8C84336" w14:textId="6C1EDD08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ΕΡΓΑΛΕΙΟΘΗΚΗ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ΠΛΑΣΤΙΚΗ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ΜΙΚΡΗ </w:t>
            </w:r>
          </w:p>
        </w:tc>
        <w:tc>
          <w:tcPr>
            <w:tcW w:w="850" w:type="dxa"/>
            <w:vAlign w:val="center"/>
          </w:tcPr>
          <w:p w14:paraId="75C751BF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7A97F223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DB1F937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CD3C662" w14:textId="56209342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14:paraId="336E46F7" w14:textId="72592425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8A52F66" w14:textId="315A99E2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ΕΡΓΑΛΕΙΟΘΗΚΗ ΠΛΑΣΤΙΚΗ ΜΕΓΑΛΗ </w:t>
            </w:r>
          </w:p>
        </w:tc>
        <w:tc>
          <w:tcPr>
            <w:tcW w:w="850" w:type="dxa"/>
            <w:vAlign w:val="center"/>
          </w:tcPr>
          <w:p w14:paraId="64182256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CEA259F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8A2D3D6" w14:textId="77777777" w:rsidTr="002F593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0CA5412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18" w:type="dxa"/>
            <w:vAlign w:val="center"/>
          </w:tcPr>
          <w:p w14:paraId="0D080B3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C6A86F" w14:textId="77777777" w:rsidTr="002F593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69A57B93" w14:textId="5060C038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2F593B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218" w:type="dxa"/>
            <w:vAlign w:val="center"/>
          </w:tcPr>
          <w:p w14:paraId="0C82B782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6EDD8AB" w14:textId="77777777" w:rsidTr="002F593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1938524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18" w:type="dxa"/>
            <w:vAlign w:val="center"/>
          </w:tcPr>
          <w:p w14:paraId="20B8A71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9DF96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074CF3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C3F183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90297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941C1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57D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AB1984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A2CA3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D92FE8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524AF1">
      <w:headerReference w:type="default" r:id="rId9"/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C692" w14:textId="77777777" w:rsidR="00B3587E" w:rsidRDefault="00B3587E" w:rsidP="00520154">
      <w:r>
        <w:separator/>
      </w:r>
    </w:p>
  </w:endnote>
  <w:endnote w:type="continuationSeparator" w:id="0">
    <w:p w14:paraId="2174DAEE" w14:textId="77777777" w:rsidR="00B3587E" w:rsidRDefault="00B3587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9F1E" w14:textId="77777777" w:rsidR="00B3587E" w:rsidRDefault="00B3587E" w:rsidP="00520154">
      <w:r>
        <w:separator/>
      </w:r>
    </w:p>
  </w:footnote>
  <w:footnote w:type="continuationSeparator" w:id="0">
    <w:p w14:paraId="6F1BA276" w14:textId="77777777" w:rsidR="00B3587E" w:rsidRDefault="00B3587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F5E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0E6F26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C3A12"/>
    <w:rsid w:val="002E52CB"/>
    <w:rsid w:val="002E5A2F"/>
    <w:rsid w:val="002E6ACF"/>
    <w:rsid w:val="002F593B"/>
    <w:rsid w:val="00314DF5"/>
    <w:rsid w:val="00324C52"/>
    <w:rsid w:val="00327AA5"/>
    <w:rsid w:val="00333787"/>
    <w:rsid w:val="0039344B"/>
    <w:rsid w:val="003A2EF0"/>
    <w:rsid w:val="003A6C57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5016E0"/>
    <w:rsid w:val="00520154"/>
    <w:rsid w:val="00522854"/>
    <w:rsid w:val="00524AF1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1188D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3707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3A69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679"/>
    <w:rsid w:val="00AD790C"/>
    <w:rsid w:val="00AE1C84"/>
    <w:rsid w:val="00AE3219"/>
    <w:rsid w:val="00AE3D14"/>
    <w:rsid w:val="00B02B7E"/>
    <w:rsid w:val="00B3587E"/>
    <w:rsid w:val="00B85A19"/>
    <w:rsid w:val="00B95231"/>
    <w:rsid w:val="00BB0F8E"/>
    <w:rsid w:val="00BB5475"/>
    <w:rsid w:val="00BD2BBA"/>
    <w:rsid w:val="00BE2998"/>
    <w:rsid w:val="00BF1DC6"/>
    <w:rsid w:val="00C11AAB"/>
    <w:rsid w:val="00C54D0B"/>
    <w:rsid w:val="00C57AEC"/>
    <w:rsid w:val="00C62EE8"/>
    <w:rsid w:val="00C75E16"/>
    <w:rsid w:val="00C82B38"/>
    <w:rsid w:val="00C93C76"/>
    <w:rsid w:val="00CA28AF"/>
    <w:rsid w:val="00CA4D82"/>
    <w:rsid w:val="00CB03B9"/>
    <w:rsid w:val="00CB33E8"/>
    <w:rsid w:val="00CB4E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4457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9B5ED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A66A-896A-48F6-B1E4-02B93D9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2</cp:revision>
  <dcterms:created xsi:type="dcterms:W3CDTF">2015-06-10T19:26:00Z</dcterms:created>
  <dcterms:modified xsi:type="dcterms:W3CDTF">2020-10-13T10:22:00Z</dcterms:modified>
</cp:coreProperties>
</file>